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F27" w14:textId="1B42B4EC" w:rsidR="00043582" w:rsidRPr="00FB6C85" w:rsidRDefault="00043582" w:rsidP="00043582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r w:rsidRPr="00FB6C85">
        <w:rPr>
          <w:rFonts w:ascii="Arial" w:hAnsi="Arial"/>
          <w:b/>
          <w:color w:val="7030A0"/>
          <w:sz w:val="28"/>
          <w:lang w:val="tg-Cyrl-TJ"/>
        </w:rPr>
        <w:t xml:space="preserve">Ka loga e leo, loga foki e tau fifiliaga: Liu manamatu ke he tau viliaga ke lata mo e tau school board | Tau fakailoaaga, ke lata mo e tau fanau mo e tau mamatua </w:t>
      </w:r>
    </w:p>
    <w:p w14:paraId="211CF204" w14:textId="77777777" w:rsidR="00043582" w:rsidRPr="00FB6C85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540DECA7" w14:textId="191070A3" w:rsidR="003754C1" w:rsidRPr="00FB6C85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Kaeke kua fano e tama haau poke taha tama he magafaoa he aoga</w:t>
      </w:r>
      <w:r w:rsidR="00FB6C85" w:rsidRPr="00FB6C85">
        <w:rPr>
          <w:rFonts w:ascii="Arial" w:hAnsi="Arial" w:cs="Arial"/>
          <w:sz w:val="20"/>
          <w:szCs w:val="20"/>
          <w:lang w:val="tg-Cyrl-TJ"/>
        </w:rPr>
        <w:t xml:space="preserve"> – </w:t>
      </w:r>
      <w:r w:rsidRPr="00FB6C85">
        <w:rPr>
          <w:rFonts w:ascii="Arial" w:hAnsi="Arial"/>
          <w:sz w:val="20"/>
          <w:lang w:val="tg-Cyrl-TJ"/>
        </w:rPr>
        <w:t xml:space="preserve">manako a mautolu ke moua mai falu a lagomataiaga mai ia koe, mo e ke iloa tonu, to mukamuka nakai e tau viliaga he tau kura mo e school boards ke lata ia mo koe. </w:t>
      </w:r>
    </w:p>
    <w:p w14:paraId="7221AF53" w14:textId="77777777" w:rsidR="003754C1" w:rsidRPr="00FB6C85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FE90133" w14:textId="72F7E124" w:rsidR="00043582" w:rsidRPr="00FB6C85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u w:val="single"/>
          <w:lang w:val="tg-Cyrl-TJ"/>
        </w:rPr>
      </w:pPr>
      <w:r w:rsidRPr="00FB6C85">
        <w:rPr>
          <w:rFonts w:ascii="Arial" w:hAnsi="Arial"/>
          <w:b/>
          <w:sz w:val="20"/>
          <w:u w:val="single"/>
          <w:lang w:val="tg-Cyrl-TJ"/>
        </w:rPr>
        <w:t xml:space="preserve">Ko e ha ne kua ole atu ke moua mai falu a manatu ia koe? </w:t>
      </w:r>
    </w:p>
    <w:p w14:paraId="13F26352" w14:textId="6C33084F" w:rsidR="00043582" w:rsidRPr="00FB6C85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72C2DB97" w14:textId="48297D9B" w:rsidR="00AE6FE4" w:rsidRPr="00FB6C85" w:rsidRDefault="00043582" w:rsidP="00F90169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Tau Kura mo e tau school board mahuiga e fifiliaga ka taute e lautolu, lauia ai haau a tama, ko koe e matua, poke ha tagata he magafaoa. </w:t>
      </w:r>
    </w:p>
    <w:p w14:paraId="0E39D53F" w14:textId="77777777" w:rsidR="00AE6FE4" w:rsidRPr="00FB6C85" w:rsidRDefault="00AE6FE4" w:rsidP="00F90169">
      <w:pPr>
        <w:rPr>
          <w:rFonts w:ascii="Arial" w:hAnsi="Arial" w:cs="Arial"/>
          <w:sz w:val="20"/>
          <w:szCs w:val="20"/>
          <w:lang w:val="tg-Cyrl-TJ"/>
        </w:rPr>
      </w:pPr>
    </w:p>
    <w:p w14:paraId="63D6EAE1" w14:textId="260A78D7" w:rsidR="00043582" w:rsidRPr="00FB6C85" w:rsidRDefault="001A2F88" w:rsidP="00F90169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Tau mamatua oti, tau fanau he tau vahega 9 ki luga, maeke ia lautolu ke fifili e tau hukui ke nofo ki loto he kura poke board he aoga.</w:t>
      </w:r>
      <w:r w:rsidR="00B35B40">
        <w:rPr>
          <w:rFonts w:ascii="Arial" w:hAnsi="Arial"/>
          <w:sz w:val="20"/>
          <w:lang w:val="tg-Cyrl-TJ"/>
        </w:rPr>
        <w:t xml:space="preserve"> </w:t>
      </w:r>
      <w:r w:rsidRPr="00FB6C85">
        <w:rPr>
          <w:rFonts w:ascii="Arial" w:hAnsi="Arial"/>
          <w:sz w:val="20"/>
          <w:lang w:val="tg-Cyrl-TJ"/>
        </w:rPr>
        <w:t>Ko e mena ia, kua mahuiga e tau fakatokatokaaga ke lata mo e tau viliaga he tau school board ke lata ia mo koe mo lautolu oti ne kua putoia ke he viliaga. Iloa e mautolu ne nakai fa taute pihia ha ko e tau mena nei:</w:t>
      </w:r>
    </w:p>
    <w:p w14:paraId="1202C23D" w14:textId="77777777" w:rsidR="00D12921" w:rsidRPr="00FB6C85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ko e katoatoa he tau tagata vili kua kehekehe lahi mai he tau aoga kehekehe;</w:t>
      </w:r>
    </w:p>
    <w:p w14:paraId="0EE25E74" w14:textId="77777777" w:rsidR="00D12921" w:rsidRPr="00FB6C85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ko e tau fakatokatokaaga ke he magaaho nei kua lauia ai e falu a Boards ha kua nakai putoia ki loto he board e tau hukui kehekehe; mo e </w:t>
      </w:r>
    </w:p>
    <w:p w14:paraId="1D4E35C6" w14:textId="77777777" w:rsidR="00D12921" w:rsidRPr="00FB6C85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pehe mai foki e tau fanau fakaako kua nakai fai leo, nakai putoia a lautolu ke he tau fifiliaga manatu he aoga.</w:t>
      </w:r>
    </w:p>
    <w:p w14:paraId="3A7B220B" w14:textId="77777777" w:rsidR="00043582" w:rsidRPr="00FB6C85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2BB3F34E" w14:textId="57053759" w:rsidR="00BD44F0" w:rsidRPr="00FB6C85" w:rsidRDefault="00BD44F0" w:rsidP="00BD44F0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Manako a mautolu ke he tau mamatua, tau tagata gahua mo e tau fanau ke fai matutakiaga mo e viliaga he tau school boards. Amanaki a mautolu ko e tau manatu fakakite na i lalo kua mukamuka ke maeke he tau tagata ke fai matutakiaga. Ke maeke foki he tau manatu fakakite nei ke lagomatai aki e tau board s ke kitia mitaki e tau fanau fakaako mo e maaga ha lautolu. </w:t>
      </w:r>
    </w:p>
    <w:p w14:paraId="16ADFC47" w14:textId="77777777" w:rsidR="00BD44F0" w:rsidRPr="00FB6C85" w:rsidRDefault="00BD44F0" w:rsidP="004A6F62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372FDE5C" w14:textId="36399D41" w:rsidR="00043582" w:rsidRPr="00FB6C85" w:rsidRDefault="00FD0DD0" w:rsidP="004A6F62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FB6C85">
        <w:rPr>
          <w:rFonts w:ascii="Arial" w:hAnsi="Arial"/>
          <w:b/>
          <w:sz w:val="20"/>
          <w:lang w:val="tg-Cyrl-TJ"/>
        </w:rPr>
        <w:t>Ke lagomatai aki a mautolu ke he tau puhala ke fakatolomaki aki e tau viliaga he tau school board, kua ole atu pehe-totou e tau manatu fakakite na mae tau hikiaga ti tali e tau huhu i lalo.</w:t>
      </w:r>
    </w:p>
    <w:p w14:paraId="7D8F72D1" w14:textId="77777777" w:rsidR="00043582" w:rsidRPr="00FB6C85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2FAB2F3A" w14:textId="6AD600AD" w:rsidR="005573E9" w:rsidRPr="00FB6C85" w:rsidRDefault="00A72CFA" w:rsidP="005573E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bookmarkStart w:id="0" w:name="_Hlk69304011"/>
      <w:r w:rsidRPr="00FB6C85">
        <w:rPr>
          <w:rFonts w:ascii="Arial" w:hAnsi="Arial"/>
          <w:b/>
          <w:i/>
          <w:sz w:val="20"/>
          <w:lang w:val="tg-Cyrl-TJ"/>
        </w:rPr>
        <w:t>Tau manatu uho ma e tau hikihikiaga: Ke taute ni he kura poke tau aoga ha lautolu a tau fakatokatokaaga ke lata mo e tau viliaga ke fakaaoga e tau lakau hila, ui e taha fono poke fakaaoga e tau puhala vili ne fae taute ke he tau magaaho nei</w:t>
      </w:r>
    </w:p>
    <w:bookmarkEnd w:id="0"/>
    <w:p w14:paraId="18D47328" w14:textId="77777777" w:rsidR="00043582" w:rsidRPr="00FB6C85" w:rsidRDefault="00043582" w:rsidP="00043582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B8C38FB" w14:textId="1C5340E8" w:rsidR="00FE78FE" w:rsidRPr="00FB6C85" w:rsidRDefault="006F5FB4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Tau puhala vili ke he magaaho nei, ko e vili ti fakahu, fakaaoga e tau laupepa tohi, liga ke nakai gahua mitaki e tau puhala nei ke lata mo koe, aoga mo e maaga. Nakai ko e fakakite a mautolu ke pehe utakehe e tau puhala ne fae fakaaoga ke he magaaho nei. Manatu a mautolu </w:t>
      </w:r>
      <w:r w:rsidRPr="00FB6C85">
        <w:rPr>
          <w:rFonts w:ascii="Arial" w:hAnsi="Arial"/>
          <w:b/>
          <w:sz w:val="20"/>
          <w:lang w:val="tg-Cyrl-TJ"/>
        </w:rPr>
        <w:t xml:space="preserve">ke taute he tau kura, mo e tau aoga ke fakaaoga falu poke fakaaoga oti e tau fakatokatokaaga vili ke he tau lakau hila poke taute taha fonoaga. </w:t>
      </w:r>
      <w:r w:rsidRPr="00FB6C85">
        <w:rPr>
          <w:rFonts w:ascii="Arial" w:hAnsi="Arial"/>
          <w:sz w:val="20"/>
          <w:lang w:val="tg-Cyrl-TJ"/>
        </w:rPr>
        <w:t>Ko e puhala nei, maeke he tau aoga ke fifili e tau fakatokatokaaga vili ne kua gahua mitaki ke lata ia mo koe, tau mamatua mo e magafaoa.</w:t>
      </w:r>
    </w:p>
    <w:p w14:paraId="0E134E65" w14:textId="77777777" w:rsidR="005573E9" w:rsidRPr="00FB6C85" w:rsidRDefault="005573E9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582" w:rsidRPr="00FB6C85" w14:paraId="223A437D" w14:textId="77777777" w:rsidTr="00043582">
        <w:tc>
          <w:tcPr>
            <w:tcW w:w="9016" w:type="dxa"/>
          </w:tcPr>
          <w:p w14:paraId="17645224" w14:textId="548AD147" w:rsidR="00043582" w:rsidRPr="00FB6C85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>Huhu 1: Mitaki nakai e tau puhala vili ha ne fae fakaaoga he tau magaaho nei ke lata mo koe? Kaeke kua pehe a koe 'E', mitaki fefe? Kaeke kua pehe mai 'Nakai', ko e ha ne nakai mitaki ai?</w:t>
            </w:r>
          </w:p>
          <w:p w14:paraId="48DE31D9" w14:textId="77777777" w:rsidR="00043582" w:rsidRPr="00FB6C85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3B96C617" w14:textId="3D21425B" w:rsidR="00043582" w:rsidRPr="00FB6C85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>Huhu ke 2: Ha e fe e tau puhala fakatokatoka vili ne kua gahua mitaki ke lata mo e tau tagata Māori, tau tagata mai he atu Pasifika, tau tagata Asia, tau tagata omai he falu kautu mo e tau tagata kua fai auhiaaga ke he tau momoui?</w:t>
            </w:r>
          </w:p>
        </w:tc>
      </w:tr>
    </w:tbl>
    <w:p w14:paraId="74FCDD0B" w14:textId="77777777" w:rsidR="00043582" w:rsidRPr="00FB6C85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0F6CE4EE" w14:textId="2A491853" w:rsidR="00F24BEE" w:rsidRPr="00FB6C85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FB6C85">
        <w:rPr>
          <w:rFonts w:ascii="Arial" w:hAnsi="Arial"/>
          <w:sz w:val="20"/>
          <w:u w:val="single"/>
          <w:lang w:val="tg-Cyrl-TJ"/>
        </w:rPr>
        <w:t xml:space="preserve">Fakaaoga e tau lalau hila ke vili </w:t>
      </w:r>
    </w:p>
    <w:p w14:paraId="5F9734EF" w14:textId="77777777" w:rsidR="00F24BEE" w:rsidRPr="00FB6C85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6D690B0" w14:textId="4677392E" w:rsidR="00F24BEE" w:rsidRPr="00FB6C85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Manamanatu lahi a mautolu ke he tau aoga ke fakaaoga e tau lakau hila ke taute aki e tau viliaga ha lautolu. Kakano he mena nei, ko e kura poke aoga haau kua lata ke fakaaoga e tau meli hila, tau apps mo e tau kupega hila ke taute aki falu poke taute oti aki e tau fakatokatokaaga vili.</w:t>
      </w:r>
      <w:r w:rsidR="00B35B40">
        <w:rPr>
          <w:rFonts w:ascii="Arial" w:hAnsi="Arial"/>
          <w:sz w:val="20"/>
          <w:lang w:val="tg-Cyrl-TJ"/>
        </w:rPr>
        <w:t xml:space="preserve"> </w:t>
      </w:r>
    </w:p>
    <w:p w14:paraId="30797DF0" w14:textId="77777777" w:rsidR="00F24BEE" w:rsidRPr="00FB6C85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BEE" w:rsidRPr="00FB6C85" w14:paraId="3EFD4A65" w14:textId="77777777" w:rsidTr="0080237D">
        <w:tc>
          <w:tcPr>
            <w:tcW w:w="9016" w:type="dxa"/>
          </w:tcPr>
          <w:p w14:paraId="7C4A132E" w14:textId="754F3381" w:rsidR="002E299A" w:rsidRPr="00FB6C85" w:rsidRDefault="00F24BE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 xml:space="preserve">Huhu 3a: Ko e heigoa falu a mena mitaki ke he haau a kitekiteaga kaeke kua fakaaoga ni he tau lakau hila? </w:t>
            </w:r>
          </w:p>
          <w:p w14:paraId="2C05DD47" w14:textId="7883FB00" w:rsidR="002E299A" w:rsidRPr="00FB6C85" w:rsidRDefault="002E299A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lastRenderedPageBreak/>
              <w:t>Huhu 3b: Ko e heigoa falu a tau mena kua nakai mitaki ke he haau a kitekiteaga kaeke kua fakaaoga ni he tau lakau hila?</w:t>
            </w:r>
          </w:p>
          <w:p w14:paraId="3FE13D66" w14:textId="7A77CD14" w:rsidR="00F24BEE" w:rsidRPr="00FB6C85" w:rsidRDefault="00644782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 xml:space="preserve">Huhu 3c: Ko e heigoa haau a kitekiteaga ke he tau aoga, tau mena kua lata ia lautolu ke taute ke iloa to haohao mo e kua mitaki e potaaga he tau vili? </w:t>
            </w:r>
          </w:p>
        </w:tc>
      </w:tr>
    </w:tbl>
    <w:p w14:paraId="161BE474" w14:textId="77777777" w:rsidR="00F24BEE" w:rsidRPr="00FB6C85" w:rsidRDefault="00F24BEE" w:rsidP="00F24BEE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717EEDC" w14:textId="0B68B467" w:rsidR="00F24BEE" w:rsidRPr="00FB6C85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es-AR"/>
        </w:rPr>
      </w:pPr>
      <w:r w:rsidRPr="00FB6C85">
        <w:rPr>
          <w:rFonts w:ascii="Arial" w:hAnsi="Arial"/>
          <w:sz w:val="20"/>
          <w:u w:val="single"/>
          <w:lang w:val="tg-Cyrl-TJ"/>
        </w:rPr>
        <w:t>Fakaaoga e tau fonoaga ke lata mo e tau vili</w:t>
      </w:r>
      <w:r w:rsidR="00FB6C85" w:rsidRPr="00FB6C85">
        <w:rPr>
          <w:rFonts w:ascii="Arial" w:hAnsi="Arial"/>
          <w:sz w:val="20"/>
          <w:u w:val="single"/>
          <w:lang w:val="es-AR"/>
        </w:rPr>
        <w:t xml:space="preserve"> </w:t>
      </w:r>
      <w:r w:rsidR="00FB6C85">
        <w:rPr>
          <w:rFonts w:ascii="Arial" w:hAnsi="Arial"/>
          <w:sz w:val="20"/>
          <w:u w:val="single"/>
          <w:lang w:val="es-AR"/>
        </w:rPr>
        <w:t>(Hui-</w:t>
      </w:r>
      <w:proofErr w:type="spellStart"/>
      <w:r w:rsidR="00FB6C85">
        <w:rPr>
          <w:rFonts w:ascii="Arial" w:hAnsi="Arial"/>
          <w:sz w:val="20"/>
          <w:u w:val="single"/>
          <w:lang w:val="es-AR"/>
        </w:rPr>
        <w:t>based</w:t>
      </w:r>
      <w:proofErr w:type="spellEnd"/>
      <w:r w:rsidR="00FB6C85">
        <w:rPr>
          <w:rFonts w:ascii="Arial" w:hAnsi="Arial"/>
          <w:sz w:val="20"/>
          <w:u w:val="single"/>
          <w:lang w:val="es-AR"/>
        </w:rPr>
        <w:t xml:space="preserve"> </w:t>
      </w:r>
      <w:proofErr w:type="spellStart"/>
      <w:r w:rsidR="00FB6C85">
        <w:rPr>
          <w:rFonts w:ascii="Arial" w:hAnsi="Arial"/>
          <w:sz w:val="20"/>
          <w:u w:val="single"/>
          <w:lang w:val="es-AR"/>
        </w:rPr>
        <w:t>elections</w:t>
      </w:r>
      <w:proofErr w:type="spellEnd"/>
      <w:r w:rsidR="00FB6C85">
        <w:rPr>
          <w:rFonts w:ascii="Arial" w:hAnsi="Arial"/>
          <w:sz w:val="20"/>
          <w:u w:val="single"/>
          <w:lang w:val="es-AR"/>
        </w:rPr>
        <w:t>)</w:t>
      </w:r>
    </w:p>
    <w:p w14:paraId="7C335B04" w14:textId="77777777" w:rsidR="00F24BEE" w:rsidRPr="00FB6C85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FB6C85">
        <w:rPr>
          <w:rFonts w:ascii="Arial" w:hAnsi="Arial"/>
          <w:i/>
          <w:sz w:val="20"/>
          <w:lang w:val="tg-Cyrl-TJ"/>
        </w:rPr>
        <w:t xml:space="preserve"> </w:t>
      </w:r>
    </w:p>
    <w:p w14:paraId="59379446" w14:textId="3F1BBAEE" w:rsidR="00F24BEE" w:rsidRPr="00FB6C85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Manamanatu foki a mautolu ke fakaaoga he tau kura mo e tau aoga e tau fono faka maaga ke taute aki e tau viliaga ha lautolu ke lata mo e tau board elections. Kakano he mena nei ke taute he kura haau poke aoga e taha fonoaga ke mahino e kitiaga he tau mena ke lata ia mo e school kaupapa mo e tau mena tutupu ke he maaga ne toka ai e aoga.</w:t>
      </w:r>
      <w:r w:rsidR="00B35B40">
        <w:rPr>
          <w:rFonts w:ascii="Arial" w:hAnsi="Arial"/>
          <w:sz w:val="20"/>
          <w:lang w:val="tg-Cyrl-TJ"/>
        </w:rPr>
        <w:t xml:space="preserve"> </w:t>
      </w:r>
      <w:r w:rsidRPr="00FB6C85">
        <w:rPr>
          <w:rFonts w:ascii="Arial" w:hAnsi="Arial"/>
          <w:sz w:val="20"/>
          <w:lang w:val="tg-Cyrl-TJ"/>
        </w:rPr>
        <w:t>To gahua e tau aoga mo e ha lautolu a tau magafaoa mo e maaga he aoga ke talaga e tau fakatokatokaaga ke kitia ko e fefe</w:t>
      </w:r>
      <w:r w:rsidRPr="00FB6C85">
        <w:rPr>
          <w:rFonts w:ascii="Arial" w:hAnsi="Arial"/>
          <w:b/>
          <w:i/>
          <w:sz w:val="20"/>
          <w:lang w:val="tg-Cyrl-TJ"/>
        </w:rPr>
        <w:t xml:space="preserve">. </w:t>
      </w:r>
    </w:p>
    <w:p w14:paraId="444029F4" w14:textId="77777777" w:rsidR="00F24BEE" w:rsidRPr="00FB6C85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6E0" w:rsidRPr="00FB6C85" w14:paraId="0A17A692" w14:textId="77777777" w:rsidTr="0080237D">
        <w:tc>
          <w:tcPr>
            <w:tcW w:w="9016" w:type="dxa"/>
          </w:tcPr>
          <w:p w14:paraId="3C5D6FF2" w14:textId="34133CCD" w:rsidR="00BD36E0" w:rsidRPr="00FB6C85" w:rsidRDefault="00BD36E0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>Huhu 4a: Ko e heigoa falu a mena mitaki ka moua mai ke he tau viliaga kaeke kua taute taha fonoaga?</w:t>
            </w:r>
          </w:p>
          <w:p w14:paraId="0DC6437C" w14:textId="2A9B327F" w:rsidR="0097442E" w:rsidRPr="00FB6C85" w:rsidRDefault="0097442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>Huhu 4b: Ko e heigoa falu a mena kua nakai mitaki kaeke kua taute e tau viliaga ke he taha fonoaga?</w:t>
            </w:r>
          </w:p>
        </w:tc>
      </w:tr>
    </w:tbl>
    <w:p w14:paraId="485DDD32" w14:textId="77777777" w:rsidR="00BD36E0" w:rsidRPr="00FB6C85" w:rsidRDefault="00BD36E0" w:rsidP="00BD36E0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5605789C" w14:textId="15EDA29E" w:rsidR="003376CA" w:rsidRPr="00FB6C85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FB6C85">
        <w:rPr>
          <w:rFonts w:ascii="Arial" w:hAnsi="Arial"/>
          <w:b/>
          <w:i/>
          <w:sz w:val="20"/>
          <w:lang w:val="tg-Cyrl-TJ"/>
        </w:rPr>
        <w:t>Tau manatu fakakite ke lata mo e tau hikihikiaga: Fakatutala mo e tau maaga he aoga, putoia ai e tau mamatua mo e magafaoa</w:t>
      </w:r>
    </w:p>
    <w:p w14:paraId="6E4E47D2" w14:textId="77777777" w:rsidR="004D3B01" w:rsidRPr="00FB6C85" w:rsidRDefault="004D3B01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0AA86BB3" w14:textId="79A78D2F" w:rsidR="005C2B9F" w:rsidRPr="00FB6C85" w:rsidRDefault="005C2B9F" w:rsidP="005C2B9F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Ke iloa tonu kua fifili mo e fakaaoga he tau aoga e tau puhala mo e tau fakatokatokaaga kua mitaki mae tau tagata oti, kua manatu a mautolu kua lata pauaki e tau board ke fai matutakiaga mo e tau fanau fakaako (veveheaga 9 ki luga) mo e tau tagata gahua ke iloa mai ia lautolu ko e ha e fe e tau puhala ke lata mo e vili he tau school board elections ne kua manako a lautolu ki ai. </w:t>
      </w:r>
    </w:p>
    <w:p w14:paraId="013C00D3" w14:textId="77777777" w:rsidR="00394FD5" w:rsidRPr="00FB6C85" w:rsidRDefault="00394FD5" w:rsidP="00FD2F22">
      <w:pPr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279" w:rsidRPr="00FB6C85" w14:paraId="24EBEE8E" w14:textId="77777777" w:rsidTr="00A23279">
        <w:tc>
          <w:tcPr>
            <w:tcW w:w="9016" w:type="dxa"/>
          </w:tcPr>
          <w:p w14:paraId="3A59DFD0" w14:textId="28529A2E" w:rsidR="00A23279" w:rsidRPr="00FB6C85" w:rsidRDefault="00A23279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>Huhu 5: Manatu nakai a koe, kua lata he tau aoga ke fai fakatutalaaga mo e tau tagata vili mo e tau tagata he maaga ke he tau puhala vili kua loto a lautolu ki ai? Kaeke kua pehe mai 'E', ko e ha? Kaeke ku a pehe mai 'Nakai', ko e ha?</w:t>
            </w:r>
          </w:p>
        </w:tc>
      </w:tr>
    </w:tbl>
    <w:p w14:paraId="191ED2A7" w14:textId="77777777" w:rsidR="00A23279" w:rsidRPr="00FB6C85" w:rsidRDefault="00A23279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287DC57E" w14:textId="72E88759" w:rsidR="0094476A" w:rsidRPr="00FB6C85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FB6C85">
        <w:rPr>
          <w:rFonts w:ascii="Arial" w:hAnsi="Arial"/>
          <w:b/>
          <w:i/>
          <w:sz w:val="20"/>
          <w:lang w:val="tg-Cyrl-TJ"/>
        </w:rPr>
        <w:t xml:space="preserve">Tau manatu fakakite ma e tau hikihikiaga: Ke liu kikite ke he tau matakupu ka fakaaoga ke lata mo lautolu ne kua manako ke fakatu poke tau fifiliaga ma lautolu ko e tau board members </w:t>
      </w:r>
    </w:p>
    <w:p w14:paraId="5D9D4942" w14:textId="77777777" w:rsidR="003376CA" w:rsidRPr="00FB6C85" w:rsidRDefault="003376CA" w:rsidP="00FD2F22">
      <w:pPr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3A8D834" w14:textId="11A89DD0" w:rsidR="00633083" w:rsidRPr="00FB6C85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Maeke ke fai board members ke lalafi ki luga poke fakatu ki loto he board. Ko e mata fakatufono ke he magaaho nei ne tohia fakamahino e tau matakupu ke onoono ki ai kaeke kua taute pihia. </w:t>
      </w:r>
    </w:p>
    <w:p w14:paraId="4C450E2A" w14:textId="77777777" w:rsidR="00633083" w:rsidRPr="00FB6C85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7078C405" w14:textId="31A9388D" w:rsidR="00C41897" w:rsidRPr="00FB6C85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Kua fai magaaho he tohia e tau onoonoaga nei, ti kua manatu a mautolu kua lata ke liu ke fakafoou, he kaeke kua fai tagata kua fifili ke lafi ki luga, kua lata foki e tau boards ke fai kikiteaga ke he ha lautolu a Tiriti </w:t>
      </w:r>
      <w:r w:rsidR="00FB6C85" w:rsidRPr="00FB6C85">
        <w:rPr>
          <w:rFonts w:ascii="Arial" w:hAnsi="Arial"/>
          <w:sz w:val="20"/>
          <w:lang w:val="tg-Cyrl-TJ"/>
        </w:rPr>
        <w:t>o</w:t>
      </w:r>
      <w:bookmarkStart w:id="1" w:name="_GoBack"/>
      <w:bookmarkEnd w:id="1"/>
      <w:r w:rsidRPr="00FB6C85">
        <w:rPr>
          <w:rFonts w:ascii="Arial" w:hAnsi="Arial"/>
          <w:sz w:val="20"/>
          <w:lang w:val="tg-Cyrl-TJ"/>
        </w:rPr>
        <w:t xml:space="preserve"> Waitangi mo e kikite atu ke he tau magafaoa mo e maaga. Fakatai ai pehe, ko e tau matakupu kua tohia ke lata mo e tau onoonoaga nei kua lata foki ke fakafoou ke fakakite fakatonu, pete kua gahua mo e fakaaoga mitaki, kua lata he tau board ke mailoga e tau mena nei: </w:t>
      </w:r>
    </w:p>
    <w:p w14:paraId="4DFC00C6" w14:textId="46799282" w:rsidR="00CD79E6" w:rsidRPr="00FB6C85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Tau fanau Māori, maaga he tau fanau aoga Māori, tau iwi mo e tau hapu; </w:t>
      </w:r>
    </w:p>
    <w:p w14:paraId="40F65CAB" w14:textId="09BE563E" w:rsidR="00CD79E6" w:rsidRPr="00FB6C85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Tau fanau kua nakai katoatoa e tau malolo tino, ti pihia mo e tau matakainaga he maaga kua nakai malolo mitaki e tau alaga tino; </w:t>
      </w:r>
    </w:p>
    <w:p w14:paraId="65FF4118" w14:textId="4152EBC7" w:rsidR="00CD79E6" w:rsidRPr="00FB6C85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Tau tutuaga-ko e fifine poke taane, fifiliaga he tagata ko hai a ia, mo e tau tutuaga he tau fanau aoga-ko e fifine poke taane ti pihia mo e maaga ne toka ai e aoga. </w:t>
      </w:r>
    </w:p>
    <w:p w14:paraId="346F795C" w14:textId="1CEAA2EB" w:rsidR="00FD2F22" w:rsidRPr="00FB6C85" w:rsidRDefault="00FD2F22" w:rsidP="00FD2F22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91E" w:rsidRPr="00FB6C85" w14:paraId="47FB7655" w14:textId="77777777" w:rsidTr="001D791E">
        <w:tc>
          <w:tcPr>
            <w:tcW w:w="9016" w:type="dxa"/>
          </w:tcPr>
          <w:p w14:paraId="4F92A61D" w14:textId="0847CA2E" w:rsidR="00355A1E" w:rsidRPr="00FB6C85" w:rsidRDefault="001D791E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FB6C85">
              <w:rPr>
                <w:rFonts w:ascii="Arial" w:hAnsi="Arial"/>
                <w:sz w:val="20"/>
                <w:lang w:val="tg-Cyrl-TJ"/>
              </w:rPr>
              <w:t>Huhu 6: Talia nakai a koe kua mitaki e puhala nei ke fakafoou aki e tauteaga ke lata mo e fifiliaga poke fakatuaga ke lata mo e tau board members? Kaeke kua pehe mai 'E', ko e ha? Kaeke ku a pehe mai 'Nakai', ko e ha?</w:t>
            </w:r>
          </w:p>
        </w:tc>
      </w:tr>
    </w:tbl>
    <w:p w14:paraId="25FE249B" w14:textId="77777777" w:rsidR="00A55479" w:rsidRPr="00FB6C85" w:rsidRDefault="00A55479" w:rsidP="00FD2F22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581B43E4" w14:textId="0D6E9236" w:rsidR="00FD2F22" w:rsidRPr="00FB6C85" w:rsidRDefault="00FD2F22" w:rsidP="00FD2F22">
      <w:pPr>
        <w:rPr>
          <w:rFonts w:ascii="Arial" w:hAnsi="Arial" w:cs="Arial"/>
          <w:i/>
          <w:iCs/>
          <w:sz w:val="20"/>
          <w:szCs w:val="20"/>
          <w:lang w:val="tg-Cyrl-TJ"/>
        </w:rPr>
      </w:pPr>
      <w:r w:rsidRPr="00FB6C85">
        <w:rPr>
          <w:rFonts w:ascii="Arial" w:hAnsi="Arial"/>
          <w:b/>
          <w:i/>
          <w:sz w:val="20"/>
          <w:lang w:val="tg-Cyrl-TJ"/>
        </w:rPr>
        <w:t>Falu a manatu fakakite foki mae tau hikihikiaga</w:t>
      </w:r>
    </w:p>
    <w:p w14:paraId="30748DAD" w14:textId="2351E6DA" w:rsidR="00F96CDA" w:rsidRPr="00FB6C85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4C5F5222" w14:textId="77777777" w:rsidR="00450691" w:rsidRPr="00FB6C85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Manako foki a mautolu ke fakakite falu a hikihikiaga tuga e:</w:t>
      </w:r>
    </w:p>
    <w:p w14:paraId="6ED34FFC" w14:textId="19BFE6BD" w:rsidR="00450691" w:rsidRPr="00FB6C85" w:rsidRDefault="00F96CDA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fakamaamaaga ke lata mo e tau fakatokatokaaga ke he tau pu gahua; mo e</w:t>
      </w:r>
      <w:r w:rsidR="00B35B40">
        <w:rPr>
          <w:rFonts w:ascii="Arial" w:hAnsi="Arial"/>
          <w:sz w:val="20"/>
          <w:lang w:val="tg-Cyrl-TJ"/>
        </w:rPr>
        <w:t xml:space="preserve"> </w:t>
      </w:r>
      <w:r w:rsidRPr="00FB6C85">
        <w:rPr>
          <w:rFonts w:ascii="Arial" w:hAnsi="Arial"/>
          <w:sz w:val="20"/>
          <w:lang w:val="tg-Cyrl-TJ"/>
        </w:rPr>
        <w:t xml:space="preserve"> </w:t>
      </w:r>
    </w:p>
    <w:p w14:paraId="10D1F3AA" w14:textId="1D3C5AD7" w:rsidR="00450691" w:rsidRPr="00FB6C85" w:rsidRDefault="00B570E3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taute e tau huhuiaga ke he tau aho vili (ke moua mitaki e tau magaaho mo e iloa tonu e tau puhala he tau viliaga mo e taute mafiti). </w:t>
      </w:r>
    </w:p>
    <w:p w14:paraId="3B89F204" w14:textId="77777777" w:rsidR="00355A1E" w:rsidRPr="00FB6C85" w:rsidRDefault="00355A1E" w:rsidP="00450691">
      <w:pPr>
        <w:rPr>
          <w:rFonts w:ascii="Arial" w:hAnsi="Arial" w:cs="Arial"/>
          <w:sz w:val="20"/>
          <w:szCs w:val="20"/>
          <w:lang w:val="tg-Cyrl-TJ"/>
        </w:rPr>
      </w:pPr>
    </w:p>
    <w:p w14:paraId="18120F5C" w14:textId="19C3425B" w:rsidR="00F96CDA" w:rsidRPr="00FB6C85" w:rsidRDefault="007751F0" w:rsidP="00450691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lastRenderedPageBreak/>
        <w:t>Manamanatu foki a mautolu ke taute falu a hikihikiaga ke lagomatai aki e hukui he tau fanau aoga mo e ha lautolu a tau gahua ke he tau fakatokatokaaga he school board. Maeke ia koe ke totou fakalaulahi atu ke he tau manatu fakakite ke he tau hikihikiaga nei.</w:t>
      </w:r>
    </w:p>
    <w:p w14:paraId="017C944C" w14:textId="77777777" w:rsidR="00F96CDA" w:rsidRPr="00FB6C85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29085A18" w14:textId="3509ED5B" w:rsidR="00FD2F22" w:rsidRPr="00FB6C85" w:rsidRDefault="00FD2F22" w:rsidP="00FD2F22">
      <w:pPr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Maeke ia koe ke totou ke he tau ke he tau manako ke fakagahua ke he mena nei </w:t>
      </w:r>
      <w:hyperlink r:id="rId8" w:history="1">
        <w:r w:rsidRPr="00FB6C85">
          <w:rPr>
            <w:rStyle w:val="Hyperlink"/>
            <w:rFonts w:ascii="Arial" w:hAnsi="Arial"/>
            <w:sz w:val="20"/>
            <w:lang w:val="tg-Cyrl-TJ"/>
          </w:rPr>
          <w:t>here</w:t>
        </w:r>
      </w:hyperlink>
      <w:r w:rsidRPr="00FB6C85">
        <w:rPr>
          <w:rFonts w:ascii="Arial" w:hAnsi="Arial"/>
          <w:sz w:val="20"/>
          <w:lang w:val="tg-Cyrl-TJ"/>
        </w:rPr>
        <w:t>.</w:t>
      </w:r>
    </w:p>
    <w:p w14:paraId="29D5DD30" w14:textId="77777777" w:rsidR="00043582" w:rsidRPr="00FB6C85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7AACA302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b/>
          <w:bCs/>
          <w:sz w:val="22"/>
          <w:szCs w:val="22"/>
          <w:lang w:val="tg-Cyrl-TJ"/>
        </w:rPr>
      </w:pPr>
      <w:r w:rsidRPr="00FB6C85">
        <w:rPr>
          <w:rFonts w:ascii="Arial" w:hAnsi="Arial"/>
          <w:b/>
          <w:sz w:val="22"/>
          <w:lang w:val="tg-Cyrl-TJ"/>
        </w:rPr>
        <w:t xml:space="preserve">Maeke fefe ia koe ke fai talahauaga </w:t>
      </w:r>
    </w:p>
    <w:p w14:paraId="4BF66C40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7A3BC13" w14:textId="0E6253DF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Tau tohi fakakite manatu ke he tau talahauaga nei to pa mo e fakaoti he aho 16 ia Iuni.</w:t>
      </w:r>
      <w:r w:rsidR="00B35B40">
        <w:rPr>
          <w:rFonts w:ascii="Arial" w:hAnsi="Arial"/>
          <w:sz w:val="20"/>
          <w:lang w:val="tg-Cyrl-TJ"/>
        </w:rPr>
        <w:t xml:space="preserve"> </w:t>
      </w:r>
      <w:r w:rsidRPr="00FB6C85">
        <w:rPr>
          <w:rFonts w:ascii="Arial" w:hAnsi="Arial"/>
          <w:sz w:val="20"/>
          <w:lang w:val="tg-Cyrl-TJ"/>
        </w:rPr>
        <w:t xml:space="preserve">Ke tuku mai haau a tau manatu fakakite, fano ke he </w:t>
      </w:r>
      <w:hyperlink r:id="rId9" w:history="1">
        <w:r w:rsidRPr="00FB6C85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FB6C85">
        <w:rPr>
          <w:rFonts w:ascii="Arial" w:hAnsi="Arial"/>
          <w:sz w:val="20"/>
          <w:lang w:val="tg-Cyrl-TJ"/>
        </w:rPr>
        <w:t>, emeli hila legislation.</w:t>
      </w:r>
      <w:hyperlink r:id="rId10" w:history="1">
        <w:r w:rsidRPr="00FB6C85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FB6C85">
        <w:rPr>
          <w:rFonts w:ascii="Arial" w:hAnsi="Arial"/>
          <w:sz w:val="20"/>
          <w:lang w:val="tg-Cyrl-TJ"/>
        </w:rPr>
        <w:t xml:space="preserve"> opoke tohi atu ke he:</w:t>
      </w:r>
    </w:p>
    <w:p w14:paraId="6F730329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A4D2911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Education Consultation </w:t>
      </w:r>
    </w:p>
    <w:p w14:paraId="6D2D3DAD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Ministry of Education</w:t>
      </w:r>
    </w:p>
    <w:p w14:paraId="7BA40124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 xml:space="preserve">PO Box 1666 </w:t>
      </w:r>
    </w:p>
    <w:p w14:paraId="5DCCC67A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Wellington 6140</w:t>
      </w:r>
    </w:p>
    <w:p w14:paraId="13E70EAA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22A4928" w14:textId="77777777" w:rsidR="00D24547" w:rsidRPr="00FB6C85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FB6C85">
        <w:rPr>
          <w:rFonts w:ascii="Arial" w:hAnsi="Arial"/>
          <w:sz w:val="20"/>
          <w:lang w:val="tg-Cyrl-TJ"/>
        </w:rPr>
        <w:t>Mailoga foki-neke fakakite e tohi haau ki lalo hifo he Official Information Act.</w:t>
      </w:r>
    </w:p>
    <w:p w14:paraId="4E9C0D28" w14:textId="762EC0F0" w:rsidR="00372F67" w:rsidRPr="00FB6C85" w:rsidRDefault="00372F6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sectPr w:rsidR="00372F67" w:rsidRPr="00FB6C85" w:rsidSect="007751F0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7776" w14:textId="77777777" w:rsidR="00DB0074" w:rsidRDefault="00DB0074" w:rsidP="00D54569">
      <w:r>
        <w:separator/>
      </w:r>
    </w:p>
  </w:endnote>
  <w:endnote w:type="continuationSeparator" w:id="0">
    <w:p w14:paraId="2DF53A76" w14:textId="77777777" w:rsidR="00DB0074" w:rsidRDefault="00DB0074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9ACE" w14:textId="77777777" w:rsidR="00DB0074" w:rsidRDefault="00DB0074" w:rsidP="00D54569">
      <w:r>
        <w:separator/>
      </w:r>
    </w:p>
  </w:footnote>
  <w:footnote w:type="continuationSeparator" w:id="0">
    <w:p w14:paraId="5FED7D5E" w14:textId="77777777" w:rsidR="00DB0074" w:rsidRDefault="00DB0074" w:rsidP="00D5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4801"/>
    <w:multiLevelType w:val="hybridMultilevel"/>
    <w:tmpl w:val="33A0F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8A81C1E"/>
    <w:multiLevelType w:val="hybridMultilevel"/>
    <w:tmpl w:val="D084F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C3803"/>
    <w:multiLevelType w:val="hybridMultilevel"/>
    <w:tmpl w:val="F1DC0F3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403C7A85"/>
    <w:multiLevelType w:val="hybridMultilevel"/>
    <w:tmpl w:val="18DC1D12"/>
    <w:lvl w:ilvl="0" w:tplc="8B4A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FB42B8"/>
    <w:multiLevelType w:val="hybridMultilevel"/>
    <w:tmpl w:val="814E2066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82"/>
    <w:rsid w:val="000175D3"/>
    <w:rsid w:val="000254CE"/>
    <w:rsid w:val="0002740C"/>
    <w:rsid w:val="00027FC5"/>
    <w:rsid w:val="00030E9C"/>
    <w:rsid w:val="00042D40"/>
    <w:rsid w:val="00043582"/>
    <w:rsid w:val="00057618"/>
    <w:rsid w:val="0008404E"/>
    <w:rsid w:val="00085CF6"/>
    <w:rsid w:val="00086FCC"/>
    <w:rsid w:val="0009780F"/>
    <w:rsid w:val="000B6D11"/>
    <w:rsid w:val="000D1618"/>
    <w:rsid w:val="000D7AC2"/>
    <w:rsid w:val="000E05BF"/>
    <w:rsid w:val="00100CC1"/>
    <w:rsid w:val="00107804"/>
    <w:rsid w:val="0016202D"/>
    <w:rsid w:val="001842F0"/>
    <w:rsid w:val="00187E50"/>
    <w:rsid w:val="0019506B"/>
    <w:rsid w:val="001A2F88"/>
    <w:rsid w:val="001C26C5"/>
    <w:rsid w:val="001D791E"/>
    <w:rsid w:val="00203D6D"/>
    <w:rsid w:val="00220EAF"/>
    <w:rsid w:val="00223C71"/>
    <w:rsid w:val="00226C37"/>
    <w:rsid w:val="00251068"/>
    <w:rsid w:val="002A69BE"/>
    <w:rsid w:val="002D269C"/>
    <w:rsid w:val="002E081A"/>
    <w:rsid w:val="002E2650"/>
    <w:rsid w:val="002E299A"/>
    <w:rsid w:val="002E70DE"/>
    <w:rsid w:val="003023EC"/>
    <w:rsid w:val="003376CA"/>
    <w:rsid w:val="00355A1E"/>
    <w:rsid w:val="00364294"/>
    <w:rsid w:val="00372F67"/>
    <w:rsid w:val="003754C1"/>
    <w:rsid w:val="00394FD5"/>
    <w:rsid w:val="003A584B"/>
    <w:rsid w:val="003A7ED1"/>
    <w:rsid w:val="00427E74"/>
    <w:rsid w:val="00435B7E"/>
    <w:rsid w:val="00436725"/>
    <w:rsid w:val="0044041D"/>
    <w:rsid w:val="00444A45"/>
    <w:rsid w:val="00450691"/>
    <w:rsid w:val="00476A3B"/>
    <w:rsid w:val="00497960"/>
    <w:rsid w:val="004A0ED1"/>
    <w:rsid w:val="004A6F62"/>
    <w:rsid w:val="004D3B01"/>
    <w:rsid w:val="004E361F"/>
    <w:rsid w:val="004F55C8"/>
    <w:rsid w:val="005015AF"/>
    <w:rsid w:val="00526F89"/>
    <w:rsid w:val="00537507"/>
    <w:rsid w:val="005573E9"/>
    <w:rsid w:val="00570B46"/>
    <w:rsid w:val="005A1CB1"/>
    <w:rsid w:val="005C2B9F"/>
    <w:rsid w:val="005D307D"/>
    <w:rsid w:val="0062676A"/>
    <w:rsid w:val="00633083"/>
    <w:rsid w:val="006343D1"/>
    <w:rsid w:val="006414E3"/>
    <w:rsid w:val="00642008"/>
    <w:rsid w:val="00644782"/>
    <w:rsid w:val="00651ADC"/>
    <w:rsid w:val="00661D21"/>
    <w:rsid w:val="0067433B"/>
    <w:rsid w:val="006970F5"/>
    <w:rsid w:val="006D6217"/>
    <w:rsid w:val="006D6400"/>
    <w:rsid w:val="006E333D"/>
    <w:rsid w:val="006E7E09"/>
    <w:rsid w:val="006F0046"/>
    <w:rsid w:val="006F5FB4"/>
    <w:rsid w:val="00724E3D"/>
    <w:rsid w:val="00734C8E"/>
    <w:rsid w:val="00770237"/>
    <w:rsid w:val="00771393"/>
    <w:rsid w:val="007751F0"/>
    <w:rsid w:val="00783AEB"/>
    <w:rsid w:val="007F2136"/>
    <w:rsid w:val="00823999"/>
    <w:rsid w:val="00845B9C"/>
    <w:rsid w:val="00864B40"/>
    <w:rsid w:val="008678C5"/>
    <w:rsid w:val="0088558B"/>
    <w:rsid w:val="0089567D"/>
    <w:rsid w:val="008A44F8"/>
    <w:rsid w:val="008C737E"/>
    <w:rsid w:val="008D151C"/>
    <w:rsid w:val="00907213"/>
    <w:rsid w:val="009167E9"/>
    <w:rsid w:val="009257DC"/>
    <w:rsid w:val="0094476A"/>
    <w:rsid w:val="00950FCA"/>
    <w:rsid w:val="00970887"/>
    <w:rsid w:val="0097442E"/>
    <w:rsid w:val="00977D13"/>
    <w:rsid w:val="009A15D1"/>
    <w:rsid w:val="009B2765"/>
    <w:rsid w:val="009B5061"/>
    <w:rsid w:val="009E1EFB"/>
    <w:rsid w:val="00A23279"/>
    <w:rsid w:val="00A33784"/>
    <w:rsid w:val="00A509D1"/>
    <w:rsid w:val="00A55479"/>
    <w:rsid w:val="00A55A50"/>
    <w:rsid w:val="00A62C16"/>
    <w:rsid w:val="00A72CFA"/>
    <w:rsid w:val="00AA7EC4"/>
    <w:rsid w:val="00AB1679"/>
    <w:rsid w:val="00AE57BE"/>
    <w:rsid w:val="00AE6FE4"/>
    <w:rsid w:val="00B35B40"/>
    <w:rsid w:val="00B45EAF"/>
    <w:rsid w:val="00B52429"/>
    <w:rsid w:val="00B570E3"/>
    <w:rsid w:val="00B66EEA"/>
    <w:rsid w:val="00B766C3"/>
    <w:rsid w:val="00B92739"/>
    <w:rsid w:val="00BD36E0"/>
    <w:rsid w:val="00BD3C50"/>
    <w:rsid w:val="00BD44F0"/>
    <w:rsid w:val="00C03DDC"/>
    <w:rsid w:val="00C14123"/>
    <w:rsid w:val="00C1616C"/>
    <w:rsid w:val="00C41897"/>
    <w:rsid w:val="00C52B80"/>
    <w:rsid w:val="00C67021"/>
    <w:rsid w:val="00C678D2"/>
    <w:rsid w:val="00C7213F"/>
    <w:rsid w:val="00C75992"/>
    <w:rsid w:val="00C84E63"/>
    <w:rsid w:val="00C910A3"/>
    <w:rsid w:val="00C94F2A"/>
    <w:rsid w:val="00CB4182"/>
    <w:rsid w:val="00CC4113"/>
    <w:rsid w:val="00CC6079"/>
    <w:rsid w:val="00CD79E6"/>
    <w:rsid w:val="00D01956"/>
    <w:rsid w:val="00D073B0"/>
    <w:rsid w:val="00D10884"/>
    <w:rsid w:val="00D12921"/>
    <w:rsid w:val="00D14D5C"/>
    <w:rsid w:val="00D22C02"/>
    <w:rsid w:val="00D24547"/>
    <w:rsid w:val="00D453D2"/>
    <w:rsid w:val="00D45444"/>
    <w:rsid w:val="00D54569"/>
    <w:rsid w:val="00D6569E"/>
    <w:rsid w:val="00D65C6A"/>
    <w:rsid w:val="00D843E7"/>
    <w:rsid w:val="00DA1C70"/>
    <w:rsid w:val="00DB0074"/>
    <w:rsid w:val="00DB2126"/>
    <w:rsid w:val="00DB2A2E"/>
    <w:rsid w:val="00DB6F97"/>
    <w:rsid w:val="00DC0044"/>
    <w:rsid w:val="00DD0AD7"/>
    <w:rsid w:val="00DE0A38"/>
    <w:rsid w:val="00DE42D1"/>
    <w:rsid w:val="00E1031C"/>
    <w:rsid w:val="00E17789"/>
    <w:rsid w:val="00E17837"/>
    <w:rsid w:val="00E254CF"/>
    <w:rsid w:val="00E34A6E"/>
    <w:rsid w:val="00E53C75"/>
    <w:rsid w:val="00E9555E"/>
    <w:rsid w:val="00EB402A"/>
    <w:rsid w:val="00ED0A36"/>
    <w:rsid w:val="00ED268E"/>
    <w:rsid w:val="00F05F17"/>
    <w:rsid w:val="00F20EA6"/>
    <w:rsid w:val="00F2221C"/>
    <w:rsid w:val="00F24BEE"/>
    <w:rsid w:val="00F40245"/>
    <w:rsid w:val="00F864EE"/>
    <w:rsid w:val="00F90169"/>
    <w:rsid w:val="00F93FB8"/>
    <w:rsid w:val="00F96CDA"/>
    <w:rsid w:val="00FB1C4E"/>
    <w:rsid w:val="00FB5A82"/>
    <w:rsid w:val="00FB6C3B"/>
    <w:rsid w:val="00FB6C85"/>
    <w:rsid w:val="00FD0DD0"/>
    <w:rsid w:val="00FD2F22"/>
    <w:rsid w:val="00FD44CE"/>
    <w:rsid w:val="00FD4601"/>
    <w:rsid w:val="00FE65E2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E234E"/>
  <w15:chartTrackingRefBased/>
  <w15:docId w15:val="{C7B88AB9-237D-4C99-8A2C-CE59275D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82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8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82"/>
    <w:rPr>
      <w:rFonts w:ascii="Tahoma" w:hAnsi="Tahoma"/>
      <w:b/>
      <w:bCs/>
      <w:lang w:eastAsia="en-US"/>
    </w:rPr>
  </w:style>
  <w:style w:type="table" w:styleId="TableGrid">
    <w:name w:val="Table Grid"/>
    <w:basedOn w:val="TableNormal"/>
    <w:uiPriority w:val="39"/>
    <w:rsid w:val="0004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CA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00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more-choices-more-voices-rethinking-school-board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88BB-9563-425A-B589-22A2E31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82</Words>
  <Characters>6522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7</cp:revision>
  <dcterms:created xsi:type="dcterms:W3CDTF">2021-04-21T23:29:00Z</dcterms:created>
  <dcterms:modified xsi:type="dcterms:W3CDTF">2021-06-13T02:46:00Z</dcterms:modified>
</cp:coreProperties>
</file>